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B4081" w14:textId="01C042F6" w:rsidR="001121DD" w:rsidRDefault="002F2C84" w:rsidP="001121DD">
      <w:pPr>
        <w:spacing w:after="200" w:line="276" w:lineRule="auto"/>
        <w:jc w:val="center"/>
        <w:rPr>
          <w:rFonts w:eastAsia="Calibri"/>
          <w:b/>
          <w:smallCaps/>
          <w:sz w:val="36"/>
          <w:szCs w:val="36"/>
        </w:rPr>
      </w:pPr>
      <w:r>
        <w:rPr>
          <w:rFonts w:eastAsia="Calibri"/>
          <w:b/>
          <w:smallCaps/>
          <w:sz w:val="36"/>
          <w:szCs w:val="36"/>
        </w:rPr>
        <w:t xml:space="preserve">National Initiative for Cybersecurity Education (NICE) Working </w:t>
      </w:r>
    </w:p>
    <w:p w14:paraId="41C34BBF" w14:textId="6197407D" w:rsidR="00C84775" w:rsidRDefault="001121DD" w:rsidP="00C84775">
      <w:pPr>
        <w:jc w:val="center"/>
        <w:rPr>
          <w:rFonts w:ascii="Times New (W1)" w:hAnsi="Times New (W1)"/>
          <w:b/>
          <w:bCs/>
          <w:smallCaps/>
          <w:sz w:val="26"/>
          <w:szCs w:val="26"/>
        </w:rPr>
      </w:pPr>
      <w:r>
        <w:rPr>
          <w:rFonts w:ascii="Times New (W1)" w:hAnsi="Times New (W1)"/>
          <w:b/>
          <w:bCs/>
          <w:smallCaps/>
          <w:sz w:val="26"/>
          <w:szCs w:val="26"/>
        </w:rPr>
        <w:t xml:space="preserve">MEETING </w:t>
      </w:r>
      <w:r w:rsidR="00791F1D">
        <w:rPr>
          <w:rFonts w:ascii="Times New (W1)" w:hAnsi="Times New (W1)"/>
          <w:b/>
          <w:bCs/>
          <w:smallCaps/>
          <w:sz w:val="26"/>
          <w:szCs w:val="26"/>
        </w:rPr>
        <w:t>AGENDA</w:t>
      </w:r>
    </w:p>
    <w:p w14:paraId="41C34BC0" w14:textId="7DA95B49" w:rsidR="00C84775" w:rsidRDefault="002F2C84" w:rsidP="00C84775">
      <w:pPr>
        <w:pStyle w:val="Heading1"/>
        <w:ind w:left="0"/>
        <w:rPr>
          <w:rFonts w:ascii="Times New (W1)" w:hAnsi="Times New (W1)"/>
          <w:smallCaps/>
          <w:sz w:val="26"/>
          <w:szCs w:val="26"/>
        </w:rPr>
      </w:pPr>
      <w:r>
        <w:rPr>
          <w:smallCaps/>
          <w:sz w:val="26"/>
          <w:szCs w:val="26"/>
        </w:rPr>
        <w:t>THURSDAY</w:t>
      </w:r>
      <w:r w:rsidR="001121DD">
        <w:rPr>
          <w:smallCaps/>
          <w:sz w:val="26"/>
          <w:szCs w:val="26"/>
        </w:rPr>
        <w:t xml:space="preserve">, </w:t>
      </w:r>
      <w:r w:rsidR="009716AC">
        <w:rPr>
          <w:smallCaps/>
          <w:sz w:val="26"/>
          <w:szCs w:val="26"/>
        </w:rPr>
        <w:t xml:space="preserve">July </w:t>
      </w:r>
      <w:r w:rsidR="00C16E6B">
        <w:rPr>
          <w:smallCaps/>
          <w:sz w:val="26"/>
          <w:szCs w:val="26"/>
        </w:rPr>
        <w:t>9</w:t>
      </w:r>
      <w:r w:rsidR="001121DD">
        <w:rPr>
          <w:smallCaps/>
          <w:sz w:val="26"/>
          <w:szCs w:val="26"/>
        </w:rPr>
        <w:t>,</w:t>
      </w:r>
      <w:r w:rsidR="00023083">
        <w:rPr>
          <w:smallCaps/>
          <w:sz w:val="26"/>
          <w:szCs w:val="26"/>
        </w:rPr>
        <w:t xml:space="preserve"> 201</w:t>
      </w:r>
      <w:r w:rsidR="00DD7BBC">
        <w:rPr>
          <w:smallCaps/>
          <w:sz w:val="26"/>
          <w:szCs w:val="26"/>
        </w:rPr>
        <w:t>5</w:t>
      </w:r>
    </w:p>
    <w:p w14:paraId="41C34BC7" w14:textId="40C6ECA9" w:rsidR="00BD2B85" w:rsidRDefault="009716AC" w:rsidP="000D7D78">
      <w:pPr>
        <w:pStyle w:val="Heading1"/>
        <w:ind w:left="0"/>
        <w:rPr>
          <w:smallCaps/>
          <w:sz w:val="26"/>
          <w:szCs w:val="26"/>
        </w:rPr>
      </w:pPr>
      <w:r w:rsidRPr="000D7D78">
        <w:rPr>
          <w:smallCaps/>
          <w:sz w:val="26"/>
          <w:szCs w:val="26"/>
        </w:rPr>
        <w:t>3:3</w:t>
      </w:r>
      <w:r w:rsidR="00023083" w:rsidRPr="000D7D78">
        <w:rPr>
          <w:smallCaps/>
          <w:sz w:val="26"/>
          <w:szCs w:val="26"/>
        </w:rPr>
        <w:t xml:space="preserve">0 </w:t>
      </w:r>
      <w:r w:rsidR="00DD7BBC" w:rsidRPr="000D7D78">
        <w:rPr>
          <w:smallCaps/>
          <w:sz w:val="26"/>
          <w:szCs w:val="26"/>
        </w:rPr>
        <w:t>p</w:t>
      </w:r>
      <w:r w:rsidR="00023083" w:rsidRPr="000D7D78">
        <w:rPr>
          <w:smallCaps/>
          <w:sz w:val="26"/>
          <w:szCs w:val="26"/>
        </w:rPr>
        <w:t xml:space="preserve">.m. – </w:t>
      </w:r>
      <w:r w:rsidRPr="000D7D78">
        <w:rPr>
          <w:smallCaps/>
          <w:sz w:val="26"/>
          <w:szCs w:val="26"/>
        </w:rPr>
        <w:t>4:3</w:t>
      </w:r>
      <w:r w:rsidR="00023083" w:rsidRPr="000D7D78">
        <w:rPr>
          <w:smallCaps/>
          <w:sz w:val="26"/>
          <w:szCs w:val="26"/>
        </w:rPr>
        <w:t>0</w:t>
      </w:r>
      <w:r w:rsidR="00C84775" w:rsidRPr="000D7D78">
        <w:rPr>
          <w:smallCaps/>
          <w:sz w:val="26"/>
          <w:szCs w:val="26"/>
        </w:rPr>
        <w:t xml:space="preserve"> </w:t>
      </w:r>
      <w:r w:rsidR="006447EE" w:rsidRPr="000D7D78">
        <w:rPr>
          <w:smallCaps/>
          <w:sz w:val="26"/>
          <w:szCs w:val="26"/>
        </w:rPr>
        <w:t>p</w:t>
      </w:r>
      <w:r w:rsidR="00C84775" w:rsidRPr="000D7D78">
        <w:rPr>
          <w:smallCaps/>
          <w:sz w:val="26"/>
          <w:szCs w:val="26"/>
        </w:rPr>
        <w:t>.m. et</w:t>
      </w:r>
    </w:p>
    <w:p w14:paraId="2E15A5B8" w14:textId="77777777" w:rsidR="00201780" w:rsidRPr="000D7D78" w:rsidRDefault="00201780" w:rsidP="000D7D78">
      <w:pPr>
        <w:pStyle w:val="Heading1"/>
        <w:ind w:left="0"/>
        <w:rPr>
          <w:smallCaps/>
          <w:sz w:val="26"/>
          <w:szCs w:val="26"/>
        </w:rPr>
      </w:pPr>
    </w:p>
    <w:p w14:paraId="488049AF" w14:textId="6945B75D" w:rsidR="00201780" w:rsidRPr="00F8408B" w:rsidRDefault="00201780" w:rsidP="00201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autoSpaceDE w:val="0"/>
        <w:autoSpaceDN w:val="0"/>
        <w:adjustRightInd w:val="0"/>
        <w:jc w:val="center"/>
      </w:pPr>
      <w:r w:rsidRPr="00F8408B">
        <w:rPr>
          <w:b/>
        </w:rPr>
        <w:t xml:space="preserve">Conference Bridge Dial-in Number: </w:t>
      </w:r>
      <w:r w:rsidRPr="009053B8">
        <w:t>1-</w:t>
      </w:r>
      <w:r>
        <w:t>866-687-0075</w:t>
      </w:r>
    </w:p>
    <w:p w14:paraId="7C979916" w14:textId="1A929180" w:rsidR="00201780" w:rsidRDefault="00201780" w:rsidP="00201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8408B">
        <w:rPr>
          <w:b/>
        </w:rPr>
        <w:t xml:space="preserve">PIN: </w:t>
      </w:r>
      <w:r>
        <w:t>3712601</w:t>
      </w:r>
    </w:p>
    <w:p w14:paraId="747696F8" w14:textId="77777777" w:rsidR="004E0DD3" w:rsidRDefault="004E0DD3" w:rsidP="004E0DD3">
      <w:pPr>
        <w:jc w:val="center"/>
        <w:rPr>
          <w:b/>
          <w:smallCaps/>
          <w:sz w:val="26"/>
          <w:szCs w:val="26"/>
        </w:rPr>
      </w:pPr>
    </w:p>
    <w:p w14:paraId="41C34BCB" w14:textId="77777777" w:rsidR="00C84775" w:rsidRDefault="00C84775" w:rsidP="004E0DD3">
      <w:pPr>
        <w:rPr>
          <w:b/>
          <w:i/>
          <w:smallCaps/>
          <w:sz w:val="26"/>
          <w:szCs w:val="26"/>
        </w:rPr>
      </w:pPr>
    </w:p>
    <w:p w14:paraId="41C34BCC" w14:textId="1ED8483D" w:rsidR="0098753D" w:rsidRDefault="009716AC" w:rsidP="0098753D">
      <w:pPr>
        <w:tabs>
          <w:tab w:val="left" w:pos="2520"/>
        </w:tabs>
        <w:rPr>
          <w:bCs/>
        </w:rPr>
      </w:pPr>
      <w:r w:rsidRPr="000D7D78">
        <w:rPr>
          <w:bCs/>
        </w:rPr>
        <w:t>3</w:t>
      </w:r>
      <w:r w:rsidR="00753C48" w:rsidRPr="000D7D78">
        <w:rPr>
          <w:bCs/>
        </w:rPr>
        <w:t>:</w:t>
      </w:r>
      <w:r w:rsidRPr="000D7D78">
        <w:rPr>
          <w:bCs/>
        </w:rPr>
        <w:t>3</w:t>
      </w:r>
      <w:r w:rsidR="00322457" w:rsidRPr="000D7D78">
        <w:rPr>
          <w:bCs/>
        </w:rPr>
        <w:t>0</w:t>
      </w:r>
      <w:r w:rsidR="008735B3" w:rsidRPr="000D7D78">
        <w:rPr>
          <w:bCs/>
        </w:rPr>
        <w:t xml:space="preserve"> </w:t>
      </w:r>
      <w:r w:rsidR="0098753D" w:rsidRPr="000D7D78">
        <w:rPr>
          <w:bCs/>
        </w:rPr>
        <w:t>-</w:t>
      </w:r>
      <w:r w:rsidR="008735B3" w:rsidRPr="000D7D78">
        <w:rPr>
          <w:bCs/>
        </w:rPr>
        <w:t xml:space="preserve"> </w:t>
      </w:r>
      <w:r w:rsidRPr="000D7D78">
        <w:rPr>
          <w:bCs/>
        </w:rPr>
        <w:t>3</w:t>
      </w:r>
      <w:r w:rsidR="00753C48" w:rsidRPr="000D7D78">
        <w:rPr>
          <w:bCs/>
        </w:rPr>
        <w:t>:</w:t>
      </w:r>
      <w:r w:rsidRPr="000D7D78">
        <w:rPr>
          <w:bCs/>
        </w:rPr>
        <w:t>3</w:t>
      </w:r>
      <w:r w:rsidR="00322457" w:rsidRPr="000D7D78">
        <w:rPr>
          <w:bCs/>
        </w:rPr>
        <w:t>5</w:t>
      </w:r>
      <w:r w:rsidR="0098753D" w:rsidRPr="000D7D78">
        <w:rPr>
          <w:bCs/>
        </w:rPr>
        <w:t xml:space="preserve"> </w:t>
      </w:r>
      <w:r w:rsidR="008735B3" w:rsidRPr="000D7D78">
        <w:rPr>
          <w:bCs/>
        </w:rPr>
        <w:t>PM</w:t>
      </w:r>
      <w:r w:rsidR="0098753D" w:rsidRPr="00BF7F95">
        <w:rPr>
          <w:bCs/>
        </w:rPr>
        <w:tab/>
      </w:r>
      <w:r w:rsidR="00DD7BBC">
        <w:rPr>
          <w:bCs/>
        </w:rPr>
        <w:t xml:space="preserve">Welcome, </w:t>
      </w:r>
      <w:r w:rsidR="001121DD">
        <w:rPr>
          <w:bCs/>
        </w:rPr>
        <w:t>Opening Remarks</w:t>
      </w:r>
    </w:p>
    <w:p w14:paraId="0C4A565A" w14:textId="77777777" w:rsidR="00E81CDE" w:rsidRDefault="00E81CDE" w:rsidP="0098753D">
      <w:pPr>
        <w:tabs>
          <w:tab w:val="left" w:pos="2520"/>
        </w:tabs>
        <w:rPr>
          <w:bCs/>
          <w:i/>
        </w:rPr>
      </w:pPr>
    </w:p>
    <w:p w14:paraId="27D9453E" w14:textId="68F8AC27" w:rsidR="00E81CDE" w:rsidRPr="00E81CDE" w:rsidRDefault="009716AC" w:rsidP="0098753D">
      <w:pPr>
        <w:tabs>
          <w:tab w:val="left" w:pos="2520"/>
        </w:tabs>
        <w:rPr>
          <w:bCs/>
        </w:rPr>
      </w:pPr>
      <w:r w:rsidRPr="000D7D78">
        <w:rPr>
          <w:bCs/>
        </w:rPr>
        <w:t>3:3</w:t>
      </w:r>
      <w:r w:rsidR="00E81CDE" w:rsidRPr="000D7D78">
        <w:rPr>
          <w:bCs/>
        </w:rPr>
        <w:t>5</w:t>
      </w:r>
      <w:r w:rsidR="008735B3" w:rsidRPr="000D7D78">
        <w:rPr>
          <w:bCs/>
        </w:rPr>
        <w:t xml:space="preserve"> </w:t>
      </w:r>
      <w:r w:rsidR="00E81CDE" w:rsidRPr="000D7D78">
        <w:rPr>
          <w:bCs/>
        </w:rPr>
        <w:t>-</w:t>
      </w:r>
      <w:r w:rsidRPr="000D7D78">
        <w:rPr>
          <w:bCs/>
        </w:rPr>
        <w:t xml:space="preserve"> 3:4</w:t>
      </w:r>
      <w:r w:rsidR="008735B3" w:rsidRPr="000D7D78">
        <w:rPr>
          <w:bCs/>
        </w:rPr>
        <w:t>0 PM</w:t>
      </w:r>
      <w:r w:rsidR="008B519D" w:rsidRPr="00E81CDE">
        <w:rPr>
          <w:bCs/>
        </w:rPr>
        <w:tab/>
      </w:r>
      <w:r w:rsidR="00E81CDE" w:rsidRPr="00E81CDE">
        <w:rPr>
          <w:bCs/>
        </w:rPr>
        <w:t>CIPAC Open</w:t>
      </w:r>
      <w:r w:rsidR="00521A4D">
        <w:rPr>
          <w:bCs/>
        </w:rPr>
        <w:t xml:space="preserve"> </w:t>
      </w:r>
    </w:p>
    <w:p w14:paraId="41C34BCD" w14:textId="77777777" w:rsidR="0098753D" w:rsidRPr="00322457" w:rsidRDefault="0098753D" w:rsidP="0098753D">
      <w:pPr>
        <w:tabs>
          <w:tab w:val="left" w:pos="2520"/>
        </w:tabs>
        <w:rPr>
          <w:b/>
          <w:bCs/>
          <w:smallCaps/>
        </w:rPr>
      </w:pPr>
    </w:p>
    <w:p w14:paraId="41C34BCE" w14:textId="1B3EAEBA" w:rsidR="0098753D" w:rsidRPr="002F2C84" w:rsidRDefault="009716AC" w:rsidP="0098753D">
      <w:pPr>
        <w:tabs>
          <w:tab w:val="left" w:pos="2520"/>
        </w:tabs>
        <w:ind w:left="2520" w:hanging="2520"/>
        <w:rPr>
          <w:bCs/>
          <w:color w:val="FF0000"/>
          <w:highlight w:val="yellow"/>
        </w:rPr>
      </w:pPr>
      <w:r w:rsidRPr="000D7D78">
        <w:rPr>
          <w:bCs/>
        </w:rPr>
        <w:t>3</w:t>
      </w:r>
      <w:r w:rsidR="0098753D" w:rsidRPr="000D7D78">
        <w:rPr>
          <w:bCs/>
        </w:rPr>
        <w:t>:</w:t>
      </w:r>
      <w:r w:rsidRPr="000D7D78">
        <w:rPr>
          <w:bCs/>
        </w:rPr>
        <w:t>4</w:t>
      </w:r>
      <w:r w:rsidR="00E81CDE" w:rsidRPr="000D7D78">
        <w:rPr>
          <w:bCs/>
        </w:rPr>
        <w:t>0</w:t>
      </w:r>
      <w:r w:rsidR="008735B3" w:rsidRPr="000D7D78">
        <w:rPr>
          <w:bCs/>
        </w:rPr>
        <w:t xml:space="preserve"> </w:t>
      </w:r>
      <w:r w:rsidR="0098753D" w:rsidRPr="000D7D78">
        <w:rPr>
          <w:bCs/>
        </w:rPr>
        <w:t>-</w:t>
      </w:r>
      <w:r w:rsidR="008735B3" w:rsidRPr="000D7D78">
        <w:rPr>
          <w:bCs/>
        </w:rPr>
        <w:t xml:space="preserve"> </w:t>
      </w:r>
      <w:r w:rsidRPr="000D7D78">
        <w:rPr>
          <w:bCs/>
        </w:rPr>
        <w:t>4</w:t>
      </w:r>
      <w:r w:rsidR="0098753D" w:rsidRPr="000D7D78">
        <w:rPr>
          <w:bCs/>
        </w:rPr>
        <w:t>:</w:t>
      </w:r>
      <w:r w:rsidRPr="000D7D78">
        <w:rPr>
          <w:bCs/>
        </w:rPr>
        <w:t>0</w:t>
      </w:r>
      <w:r w:rsidR="00521A4D" w:rsidRPr="000D7D78">
        <w:rPr>
          <w:bCs/>
        </w:rPr>
        <w:t>0</w:t>
      </w:r>
      <w:r w:rsidR="00455A4E" w:rsidRPr="000D7D78">
        <w:rPr>
          <w:bCs/>
        </w:rPr>
        <w:t xml:space="preserve"> </w:t>
      </w:r>
      <w:r w:rsidR="008735B3" w:rsidRPr="000D7D78">
        <w:rPr>
          <w:bCs/>
        </w:rPr>
        <w:t>PM</w:t>
      </w:r>
      <w:r w:rsidR="0098753D" w:rsidRPr="00322457">
        <w:rPr>
          <w:bCs/>
        </w:rPr>
        <w:tab/>
      </w:r>
      <w:r w:rsidR="008D3B8F">
        <w:rPr>
          <w:bCs/>
        </w:rPr>
        <w:t>Update on NICE Working Group Transition Plan</w:t>
      </w:r>
      <w:bookmarkStart w:id="0" w:name="_GoBack"/>
      <w:bookmarkEnd w:id="0"/>
    </w:p>
    <w:p w14:paraId="36B9D7EE" w14:textId="41D9FD15" w:rsidR="001819F7" w:rsidRDefault="0098753D" w:rsidP="00455A4E">
      <w:pPr>
        <w:tabs>
          <w:tab w:val="left" w:pos="2520"/>
        </w:tabs>
        <w:ind w:left="2520" w:hanging="2520"/>
        <w:rPr>
          <w:bCs/>
        </w:rPr>
      </w:pPr>
      <w:r w:rsidRPr="00322457">
        <w:rPr>
          <w:bCs/>
        </w:rPr>
        <w:tab/>
      </w:r>
    </w:p>
    <w:p w14:paraId="73180964" w14:textId="09C21E74" w:rsidR="006447EE" w:rsidRPr="00581DF9" w:rsidRDefault="009716AC" w:rsidP="006447EE">
      <w:pPr>
        <w:tabs>
          <w:tab w:val="left" w:pos="2520"/>
        </w:tabs>
        <w:rPr>
          <w:bCs/>
        </w:rPr>
      </w:pPr>
      <w:r w:rsidRPr="000D7D78">
        <w:rPr>
          <w:bCs/>
        </w:rPr>
        <w:t>4</w:t>
      </w:r>
      <w:r w:rsidR="006447EE" w:rsidRPr="000D7D78">
        <w:rPr>
          <w:bCs/>
        </w:rPr>
        <w:t>:</w:t>
      </w:r>
      <w:r w:rsidRPr="000D7D78">
        <w:rPr>
          <w:bCs/>
        </w:rPr>
        <w:t>0</w:t>
      </w:r>
      <w:r w:rsidR="00521A4D" w:rsidRPr="000D7D78">
        <w:rPr>
          <w:bCs/>
        </w:rPr>
        <w:t>0</w:t>
      </w:r>
      <w:r w:rsidR="008735B3" w:rsidRPr="000D7D78">
        <w:rPr>
          <w:bCs/>
        </w:rPr>
        <w:t xml:space="preserve"> </w:t>
      </w:r>
      <w:r w:rsidR="00DD7BBC" w:rsidRPr="000D7D78">
        <w:rPr>
          <w:bCs/>
        </w:rPr>
        <w:t>-</w:t>
      </w:r>
      <w:r w:rsidR="008735B3" w:rsidRPr="000D7D78">
        <w:rPr>
          <w:bCs/>
        </w:rPr>
        <w:t xml:space="preserve"> </w:t>
      </w:r>
      <w:r w:rsidRPr="000D7D78">
        <w:rPr>
          <w:bCs/>
        </w:rPr>
        <w:t>4</w:t>
      </w:r>
      <w:r w:rsidR="006447EE" w:rsidRPr="000D7D78">
        <w:rPr>
          <w:bCs/>
        </w:rPr>
        <w:t>:</w:t>
      </w:r>
      <w:r w:rsidRPr="000D7D78">
        <w:rPr>
          <w:bCs/>
        </w:rPr>
        <w:t>1</w:t>
      </w:r>
      <w:r w:rsidR="00E81CDE" w:rsidRPr="000D7D78">
        <w:rPr>
          <w:bCs/>
        </w:rPr>
        <w:t>0</w:t>
      </w:r>
      <w:r w:rsidR="008735B3" w:rsidRPr="000D7D78">
        <w:rPr>
          <w:bCs/>
        </w:rPr>
        <w:t xml:space="preserve"> PM</w:t>
      </w:r>
      <w:r w:rsidR="006447EE" w:rsidRPr="002F2C84">
        <w:rPr>
          <w:bCs/>
          <w:color w:val="FF0000"/>
        </w:rPr>
        <w:tab/>
      </w:r>
      <w:r w:rsidR="008D3B8F" w:rsidRPr="00581DF9">
        <w:rPr>
          <w:bCs/>
        </w:rPr>
        <w:t>Subgroup Purpose and Outcomes</w:t>
      </w:r>
    </w:p>
    <w:p w14:paraId="41C34BE2" w14:textId="0D255355" w:rsidR="0098753D" w:rsidRPr="00581DF9" w:rsidRDefault="0098753D" w:rsidP="00DD7BBC">
      <w:pPr>
        <w:tabs>
          <w:tab w:val="left" w:pos="2520"/>
        </w:tabs>
        <w:rPr>
          <w:bCs/>
        </w:rPr>
      </w:pPr>
    </w:p>
    <w:p w14:paraId="3D0C2346" w14:textId="4214ECCA" w:rsidR="00521A4D" w:rsidRPr="00581DF9" w:rsidRDefault="009716AC" w:rsidP="00DD7BBC">
      <w:pPr>
        <w:tabs>
          <w:tab w:val="left" w:pos="2520"/>
        </w:tabs>
        <w:rPr>
          <w:bCs/>
        </w:rPr>
      </w:pPr>
      <w:r w:rsidRPr="00581DF9">
        <w:rPr>
          <w:bCs/>
        </w:rPr>
        <w:t>4:1</w:t>
      </w:r>
      <w:r w:rsidR="00521A4D" w:rsidRPr="00581DF9">
        <w:rPr>
          <w:bCs/>
        </w:rPr>
        <w:t>0</w:t>
      </w:r>
      <w:r w:rsidR="008735B3" w:rsidRPr="00581DF9">
        <w:rPr>
          <w:bCs/>
        </w:rPr>
        <w:t xml:space="preserve"> </w:t>
      </w:r>
      <w:r w:rsidR="00521A4D" w:rsidRPr="00581DF9">
        <w:rPr>
          <w:bCs/>
        </w:rPr>
        <w:t>-</w:t>
      </w:r>
      <w:r w:rsidR="008735B3" w:rsidRPr="00581DF9">
        <w:rPr>
          <w:bCs/>
        </w:rPr>
        <w:t xml:space="preserve"> </w:t>
      </w:r>
      <w:r w:rsidRPr="00581DF9">
        <w:rPr>
          <w:bCs/>
        </w:rPr>
        <w:t>4:2</w:t>
      </w:r>
      <w:r w:rsidR="00521A4D" w:rsidRPr="00581DF9">
        <w:rPr>
          <w:bCs/>
        </w:rPr>
        <w:t>0</w:t>
      </w:r>
      <w:r w:rsidR="008735B3" w:rsidRPr="00581DF9">
        <w:rPr>
          <w:bCs/>
        </w:rPr>
        <w:t xml:space="preserve"> PM</w:t>
      </w:r>
      <w:r w:rsidR="00E81CDE" w:rsidRPr="00581DF9">
        <w:rPr>
          <w:bCs/>
        </w:rPr>
        <w:tab/>
      </w:r>
      <w:r w:rsidR="008D3B8F" w:rsidRPr="00581DF9">
        <w:rPr>
          <w:bCs/>
        </w:rPr>
        <w:t>Subgroup Formation and Membership Selection</w:t>
      </w:r>
    </w:p>
    <w:p w14:paraId="6CB48966" w14:textId="77777777" w:rsidR="00521A4D" w:rsidRPr="00581DF9" w:rsidRDefault="00521A4D" w:rsidP="00DD7BBC">
      <w:pPr>
        <w:tabs>
          <w:tab w:val="left" w:pos="2520"/>
        </w:tabs>
        <w:rPr>
          <w:bCs/>
        </w:rPr>
      </w:pPr>
    </w:p>
    <w:p w14:paraId="132CCD6A" w14:textId="0F668FB0" w:rsidR="00E81CDE" w:rsidRPr="00581DF9" w:rsidRDefault="009716AC" w:rsidP="00DD7BBC">
      <w:pPr>
        <w:tabs>
          <w:tab w:val="left" w:pos="2520"/>
        </w:tabs>
        <w:rPr>
          <w:bCs/>
        </w:rPr>
      </w:pPr>
      <w:r w:rsidRPr="00581DF9">
        <w:rPr>
          <w:bCs/>
        </w:rPr>
        <w:t>4:2</w:t>
      </w:r>
      <w:r w:rsidR="00521A4D" w:rsidRPr="00581DF9">
        <w:rPr>
          <w:bCs/>
        </w:rPr>
        <w:t>0</w:t>
      </w:r>
      <w:r w:rsidR="008735B3" w:rsidRPr="00581DF9">
        <w:rPr>
          <w:bCs/>
        </w:rPr>
        <w:t xml:space="preserve"> </w:t>
      </w:r>
      <w:r w:rsidR="00521A4D" w:rsidRPr="00581DF9">
        <w:rPr>
          <w:bCs/>
        </w:rPr>
        <w:t>-</w:t>
      </w:r>
      <w:r w:rsidRPr="00581DF9">
        <w:rPr>
          <w:bCs/>
        </w:rPr>
        <w:t xml:space="preserve"> 4:2</w:t>
      </w:r>
      <w:r w:rsidR="008735B3" w:rsidRPr="00581DF9">
        <w:rPr>
          <w:bCs/>
        </w:rPr>
        <w:t>5 PM</w:t>
      </w:r>
      <w:r w:rsidR="00521A4D" w:rsidRPr="00581DF9">
        <w:rPr>
          <w:bCs/>
        </w:rPr>
        <w:tab/>
      </w:r>
      <w:r w:rsidR="008D3B8F" w:rsidRPr="00581DF9">
        <w:rPr>
          <w:bCs/>
        </w:rPr>
        <w:t>Subgroup Meeting Logistics and Support</w:t>
      </w:r>
    </w:p>
    <w:p w14:paraId="180A4202" w14:textId="77777777" w:rsidR="00E81CDE" w:rsidRPr="00581DF9" w:rsidRDefault="00E81CDE" w:rsidP="00DD7BBC">
      <w:pPr>
        <w:tabs>
          <w:tab w:val="left" w:pos="2520"/>
        </w:tabs>
        <w:rPr>
          <w:bCs/>
        </w:rPr>
      </w:pPr>
    </w:p>
    <w:p w14:paraId="41C34BE3" w14:textId="63BB28B1" w:rsidR="0098753D" w:rsidRPr="00581DF9" w:rsidRDefault="009716AC" w:rsidP="0098753D">
      <w:pPr>
        <w:tabs>
          <w:tab w:val="left" w:pos="2520"/>
        </w:tabs>
        <w:ind w:left="2520" w:hanging="2520"/>
        <w:rPr>
          <w:bCs/>
        </w:rPr>
      </w:pPr>
      <w:r w:rsidRPr="00581DF9">
        <w:rPr>
          <w:bCs/>
        </w:rPr>
        <w:t>4:2</w:t>
      </w:r>
      <w:r w:rsidR="00DD7BBC" w:rsidRPr="00581DF9">
        <w:rPr>
          <w:bCs/>
        </w:rPr>
        <w:t>5</w:t>
      </w:r>
      <w:r w:rsidR="008735B3" w:rsidRPr="00581DF9">
        <w:rPr>
          <w:bCs/>
        </w:rPr>
        <w:t xml:space="preserve"> </w:t>
      </w:r>
      <w:r w:rsidR="00DD7BBC" w:rsidRPr="00581DF9">
        <w:rPr>
          <w:bCs/>
        </w:rPr>
        <w:t>-</w:t>
      </w:r>
      <w:r w:rsidRPr="00581DF9">
        <w:rPr>
          <w:bCs/>
        </w:rPr>
        <w:t xml:space="preserve"> 4:3</w:t>
      </w:r>
      <w:r w:rsidR="008735B3" w:rsidRPr="00581DF9">
        <w:rPr>
          <w:bCs/>
        </w:rPr>
        <w:t>0 PM</w:t>
      </w:r>
      <w:r w:rsidR="0098753D" w:rsidRPr="00581DF9">
        <w:rPr>
          <w:bCs/>
        </w:rPr>
        <w:tab/>
      </w:r>
      <w:r w:rsidR="00DD7BBC" w:rsidRPr="00581DF9">
        <w:rPr>
          <w:bCs/>
        </w:rPr>
        <w:t>CIPAC Close</w:t>
      </w:r>
      <w:r w:rsidR="00521A4D" w:rsidRPr="00581DF9">
        <w:rPr>
          <w:bCs/>
        </w:rPr>
        <w:t xml:space="preserve"> </w:t>
      </w:r>
    </w:p>
    <w:p w14:paraId="4E6F2BE5" w14:textId="2D2D0D12" w:rsidR="00E81CDE" w:rsidRPr="00521A4D" w:rsidRDefault="00E81CDE" w:rsidP="00521A4D">
      <w:pPr>
        <w:tabs>
          <w:tab w:val="left" w:pos="2520"/>
        </w:tabs>
        <w:ind w:left="2880"/>
        <w:rPr>
          <w:bCs/>
          <w:i/>
        </w:rPr>
      </w:pPr>
    </w:p>
    <w:p w14:paraId="41C34BE4" w14:textId="15181930" w:rsidR="0098753D" w:rsidRPr="009B209A" w:rsidRDefault="0098753D" w:rsidP="0098753D">
      <w:pPr>
        <w:tabs>
          <w:tab w:val="left" w:pos="2520"/>
        </w:tabs>
        <w:ind w:left="2520" w:hanging="2520"/>
        <w:rPr>
          <w:bCs/>
          <w:i/>
        </w:rPr>
      </w:pPr>
      <w:r w:rsidRPr="003F5DF2">
        <w:rPr>
          <w:bCs/>
        </w:rPr>
        <w:tab/>
      </w:r>
    </w:p>
    <w:p w14:paraId="41C34BE5" w14:textId="77777777" w:rsidR="001A62DA" w:rsidRDefault="001A62DA" w:rsidP="0098753D"/>
    <w:sectPr w:rsidR="001A62DA" w:rsidSect="00521A4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350D6" w14:textId="77777777" w:rsidR="00371BCA" w:rsidRDefault="00371BCA" w:rsidP="00ED376C">
      <w:r>
        <w:separator/>
      </w:r>
    </w:p>
  </w:endnote>
  <w:endnote w:type="continuationSeparator" w:id="0">
    <w:p w14:paraId="0BF2FA83" w14:textId="77777777" w:rsidR="00371BCA" w:rsidRDefault="00371BCA" w:rsidP="00ED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23090" w14:textId="77777777" w:rsidR="00371BCA" w:rsidRDefault="00371BCA" w:rsidP="00ED376C">
      <w:r>
        <w:separator/>
      </w:r>
    </w:p>
  </w:footnote>
  <w:footnote w:type="continuationSeparator" w:id="0">
    <w:p w14:paraId="606935EB" w14:textId="77777777" w:rsidR="00371BCA" w:rsidRDefault="00371BCA" w:rsidP="00ED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4494" w14:textId="20100497" w:rsidR="00B146D4" w:rsidRDefault="00521A4D" w:rsidP="00521A4D">
    <w:pPr>
      <w:jc w:val="center"/>
      <w:rPr>
        <w:b/>
        <w:smallCaps/>
        <w:sz w:val="32"/>
        <w:szCs w:val="32"/>
      </w:rPr>
    </w:pPr>
    <w:r w:rsidRPr="00DD7BBC">
      <w:rPr>
        <w:b/>
        <w:smallCaps/>
        <w:sz w:val="32"/>
        <w:szCs w:val="32"/>
      </w:rPr>
      <w:t>Critical Infrastructure Protection Advisory Council</w:t>
    </w:r>
    <w:r w:rsidR="00B146D4">
      <w:rPr>
        <w:b/>
        <w:smallCaps/>
        <w:sz w:val="32"/>
        <w:szCs w:val="32"/>
      </w:rPr>
      <w:t xml:space="preserve"> </w:t>
    </w:r>
  </w:p>
  <w:p w14:paraId="73F289B3" w14:textId="77777777" w:rsidR="00521A4D" w:rsidRDefault="00521A4D" w:rsidP="00521A4D">
    <w:pPr>
      <w:jc w:val="center"/>
      <w:rPr>
        <w:b/>
        <w:smallCaps/>
        <w:sz w:val="36"/>
        <w:szCs w:val="36"/>
      </w:rPr>
    </w:pPr>
  </w:p>
  <w:p w14:paraId="3DAE0C8D" w14:textId="77777777" w:rsidR="00521A4D" w:rsidRDefault="00521A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4ED"/>
    <w:multiLevelType w:val="hybridMultilevel"/>
    <w:tmpl w:val="E898C22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B8323C5"/>
    <w:multiLevelType w:val="hybridMultilevel"/>
    <w:tmpl w:val="E1A62A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93A6F"/>
    <w:multiLevelType w:val="hybridMultilevel"/>
    <w:tmpl w:val="F16E8B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D40055D"/>
    <w:multiLevelType w:val="hybridMultilevel"/>
    <w:tmpl w:val="CCCC43B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24B0312"/>
    <w:multiLevelType w:val="hybridMultilevel"/>
    <w:tmpl w:val="4F9EB60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617923B6"/>
    <w:multiLevelType w:val="hybridMultilevel"/>
    <w:tmpl w:val="EFE4C562"/>
    <w:lvl w:ilvl="0" w:tplc="F31861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76D1C"/>
    <w:multiLevelType w:val="hybridMultilevel"/>
    <w:tmpl w:val="3DBE1D1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7C8D7AB5"/>
    <w:multiLevelType w:val="hybridMultilevel"/>
    <w:tmpl w:val="652A55D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75"/>
    <w:rsid w:val="00000805"/>
    <w:rsid w:val="00007EEF"/>
    <w:rsid w:val="00023083"/>
    <w:rsid w:val="000312D2"/>
    <w:rsid w:val="00062D43"/>
    <w:rsid w:val="000756BC"/>
    <w:rsid w:val="000D7D78"/>
    <w:rsid w:val="000E5A86"/>
    <w:rsid w:val="000F07A7"/>
    <w:rsid w:val="000F0ACF"/>
    <w:rsid w:val="00105A65"/>
    <w:rsid w:val="001121DD"/>
    <w:rsid w:val="00176679"/>
    <w:rsid w:val="001819F7"/>
    <w:rsid w:val="00192707"/>
    <w:rsid w:val="001A5FDB"/>
    <w:rsid w:val="001A62DA"/>
    <w:rsid w:val="001B6D0E"/>
    <w:rsid w:val="001C2537"/>
    <w:rsid w:val="001E0DF9"/>
    <w:rsid w:val="002004D0"/>
    <w:rsid w:val="00201780"/>
    <w:rsid w:val="002130C7"/>
    <w:rsid w:val="0022322E"/>
    <w:rsid w:val="002443A7"/>
    <w:rsid w:val="002F2C84"/>
    <w:rsid w:val="0031281F"/>
    <w:rsid w:val="00322457"/>
    <w:rsid w:val="00324174"/>
    <w:rsid w:val="00371BCA"/>
    <w:rsid w:val="00394301"/>
    <w:rsid w:val="003C2511"/>
    <w:rsid w:val="003E06B6"/>
    <w:rsid w:val="003F5DF2"/>
    <w:rsid w:val="00421D7C"/>
    <w:rsid w:val="00440399"/>
    <w:rsid w:val="00455A4E"/>
    <w:rsid w:val="004977D3"/>
    <w:rsid w:val="004A5056"/>
    <w:rsid w:val="004E0DD3"/>
    <w:rsid w:val="004E6340"/>
    <w:rsid w:val="00503C8C"/>
    <w:rsid w:val="00511570"/>
    <w:rsid w:val="00521A4D"/>
    <w:rsid w:val="00536327"/>
    <w:rsid w:val="005575CB"/>
    <w:rsid w:val="00576F75"/>
    <w:rsid w:val="00581DF9"/>
    <w:rsid w:val="005C1149"/>
    <w:rsid w:val="0062484F"/>
    <w:rsid w:val="006447EE"/>
    <w:rsid w:val="006466E0"/>
    <w:rsid w:val="0067596D"/>
    <w:rsid w:val="006B6171"/>
    <w:rsid w:val="006C20DC"/>
    <w:rsid w:val="006D286F"/>
    <w:rsid w:val="006E67DB"/>
    <w:rsid w:val="00703CF8"/>
    <w:rsid w:val="00715F84"/>
    <w:rsid w:val="00733BD1"/>
    <w:rsid w:val="00746C86"/>
    <w:rsid w:val="00753C48"/>
    <w:rsid w:val="00791F1D"/>
    <w:rsid w:val="0079359F"/>
    <w:rsid w:val="007F21EC"/>
    <w:rsid w:val="00817A96"/>
    <w:rsid w:val="00821041"/>
    <w:rsid w:val="0083650A"/>
    <w:rsid w:val="008379E1"/>
    <w:rsid w:val="0085707B"/>
    <w:rsid w:val="00862C80"/>
    <w:rsid w:val="00872025"/>
    <w:rsid w:val="008735B3"/>
    <w:rsid w:val="008829E1"/>
    <w:rsid w:val="008B519D"/>
    <w:rsid w:val="008B6ED0"/>
    <w:rsid w:val="008D3B8F"/>
    <w:rsid w:val="008E0613"/>
    <w:rsid w:val="009020AF"/>
    <w:rsid w:val="00906F94"/>
    <w:rsid w:val="0096555D"/>
    <w:rsid w:val="009716AC"/>
    <w:rsid w:val="00976BA3"/>
    <w:rsid w:val="0098753D"/>
    <w:rsid w:val="009922F2"/>
    <w:rsid w:val="00992A29"/>
    <w:rsid w:val="009A1143"/>
    <w:rsid w:val="009A29A8"/>
    <w:rsid w:val="009B209A"/>
    <w:rsid w:val="009C3CBA"/>
    <w:rsid w:val="009E6B7A"/>
    <w:rsid w:val="009F75A8"/>
    <w:rsid w:val="00A06935"/>
    <w:rsid w:val="00AA2E2D"/>
    <w:rsid w:val="00AC474C"/>
    <w:rsid w:val="00B13A5B"/>
    <w:rsid w:val="00B146D4"/>
    <w:rsid w:val="00B203BE"/>
    <w:rsid w:val="00B20ECA"/>
    <w:rsid w:val="00B367D9"/>
    <w:rsid w:val="00B47242"/>
    <w:rsid w:val="00B73F1E"/>
    <w:rsid w:val="00B82A27"/>
    <w:rsid w:val="00B93DF3"/>
    <w:rsid w:val="00B952C5"/>
    <w:rsid w:val="00BA2CF0"/>
    <w:rsid w:val="00BB1A11"/>
    <w:rsid w:val="00BB2473"/>
    <w:rsid w:val="00BD2B85"/>
    <w:rsid w:val="00BE1E39"/>
    <w:rsid w:val="00C069E8"/>
    <w:rsid w:val="00C16E6B"/>
    <w:rsid w:val="00C2264B"/>
    <w:rsid w:val="00C365DF"/>
    <w:rsid w:val="00C52A7F"/>
    <w:rsid w:val="00C84775"/>
    <w:rsid w:val="00C8711E"/>
    <w:rsid w:val="00C9449D"/>
    <w:rsid w:val="00CA1892"/>
    <w:rsid w:val="00D40BA0"/>
    <w:rsid w:val="00D469D3"/>
    <w:rsid w:val="00D46BAD"/>
    <w:rsid w:val="00DA6007"/>
    <w:rsid w:val="00DC2640"/>
    <w:rsid w:val="00DD7BBC"/>
    <w:rsid w:val="00DE1C14"/>
    <w:rsid w:val="00DF4834"/>
    <w:rsid w:val="00E065AC"/>
    <w:rsid w:val="00E118F4"/>
    <w:rsid w:val="00E21075"/>
    <w:rsid w:val="00E46C33"/>
    <w:rsid w:val="00E47454"/>
    <w:rsid w:val="00E52278"/>
    <w:rsid w:val="00E66B48"/>
    <w:rsid w:val="00E81CDE"/>
    <w:rsid w:val="00E850C8"/>
    <w:rsid w:val="00E93709"/>
    <w:rsid w:val="00E957B6"/>
    <w:rsid w:val="00EB3AF6"/>
    <w:rsid w:val="00ED1F40"/>
    <w:rsid w:val="00ED376C"/>
    <w:rsid w:val="00EE5470"/>
    <w:rsid w:val="00F25E5B"/>
    <w:rsid w:val="00F443F4"/>
    <w:rsid w:val="00F5044F"/>
    <w:rsid w:val="00F76CB1"/>
    <w:rsid w:val="00F86630"/>
    <w:rsid w:val="00F96E77"/>
    <w:rsid w:val="00FA236F"/>
    <w:rsid w:val="00FA3744"/>
    <w:rsid w:val="00FC50E1"/>
    <w:rsid w:val="00FC6671"/>
    <w:rsid w:val="00F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C34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C84775"/>
    <w:pPr>
      <w:keepNext/>
      <w:ind w:left="-720"/>
      <w:jc w:val="center"/>
      <w:outlineLvl w:val="0"/>
    </w:pPr>
    <w:rPr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4775"/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styleId="ListParagraph">
    <w:name w:val="List Paragraph"/>
    <w:basedOn w:val="Normal"/>
    <w:uiPriority w:val="34"/>
    <w:qFormat/>
    <w:rsid w:val="00C84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7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7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3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7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5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C84775"/>
    <w:pPr>
      <w:keepNext/>
      <w:ind w:left="-720"/>
      <w:jc w:val="center"/>
      <w:outlineLvl w:val="0"/>
    </w:pPr>
    <w:rPr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4775"/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styleId="ListParagraph">
    <w:name w:val="List Paragraph"/>
    <w:basedOn w:val="Normal"/>
    <w:uiPriority w:val="34"/>
    <w:qFormat/>
    <w:rsid w:val="00C84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7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7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3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7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Url xmlns="e188f223-6964-419a-bf71-fec4c7995de8">
      <Url>https://teams.sranet.sra.com/program/hhs-ssa/_layouts/DocIdRedir.aspx?ID=SHY2KFJ3WDP6-4-2195</Url>
      <Description>SHY2KFJ3WDP6-4-2195</Description>
    </_dlc_DocIdUrl>
    <_dlc_DocId xmlns="e188f223-6964-419a-bf71-fec4c7995de8">SHY2KFJ3WDP6-4-2195</_dlc_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1D7D463E3514084C2BBAB470E016C" ma:contentTypeVersion="1" ma:contentTypeDescription="Create a new document." ma:contentTypeScope="" ma:versionID="5abcf489a2791be1b7e04a965f3689c7">
  <xsd:schema xmlns:xsd="http://www.w3.org/2001/XMLSchema" xmlns:xs="http://www.w3.org/2001/XMLSchema" xmlns:p="http://schemas.microsoft.com/office/2006/metadata/properties" xmlns:ns2="e188f223-6964-419a-bf71-fec4c7995de8" targetNamespace="http://schemas.microsoft.com/office/2006/metadata/properties" ma:root="true" ma:fieldsID="7cf0a028fd83b8c478f4d25c0d1775d5" ns2:_="">
    <xsd:import namespace="e188f223-6964-419a-bf71-fec4c7995d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8f223-6964-419a-bf71-fec4c7995d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3FB0-1587-49B9-BD8C-C8EF9AC4B153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188f223-6964-419a-bf71-fec4c7995de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5840CD-0F17-457B-BD96-24A90C4CD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26A19-6E4A-4BA0-824B-DF12F1DF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8f223-6964-419a-bf71-fec4c7995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A0D39-CCB8-4D7A-A214-E04368AE65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178DA5-6A8E-42FE-8711-0FAB7C5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miller</dc:creator>
  <cp:lastModifiedBy>Santos, Danielle</cp:lastModifiedBy>
  <cp:revision>7</cp:revision>
  <cp:lastPrinted>2015-05-06T18:16:00Z</cp:lastPrinted>
  <dcterms:created xsi:type="dcterms:W3CDTF">2015-06-24T19:39:00Z</dcterms:created>
  <dcterms:modified xsi:type="dcterms:W3CDTF">2015-07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1D7D463E3514084C2BBAB470E016C</vt:lpwstr>
  </property>
  <property fmtid="{D5CDD505-2E9C-101B-9397-08002B2CF9AE}" pid="3" name="_dlc_DocIdItemGuid">
    <vt:lpwstr>1da0d2f4-78ba-432d-b634-c63cc64e040f</vt:lpwstr>
  </property>
</Properties>
</file>